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A98B6" w14:textId="77777777" w:rsidR="00B26289" w:rsidRPr="003A54F2" w:rsidRDefault="00B26289" w:rsidP="00E4732C">
      <w:pPr>
        <w:ind w:left="720" w:firstLine="720"/>
        <w:rPr>
          <w:rFonts w:ascii="Arial" w:hAnsi="Arial" w:cs="Arial"/>
          <w:sz w:val="24"/>
          <w:szCs w:val="24"/>
        </w:rPr>
      </w:pPr>
      <w:r w:rsidRPr="003A54F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2149DF" wp14:editId="7E1BBBFC">
            <wp:simplePos x="0" y="0"/>
            <wp:positionH relativeFrom="margin">
              <wp:align>left</wp:align>
            </wp:positionH>
            <wp:positionV relativeFrom="paragraph">
              <wp:posOffset>-579755</wp:posOffset>
            </wp:positionV>
            <wp:extent cx="666750" cy="7905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4F2">
        <w:rPr>
          <w:rFonts w:ascii="Arial" w:hAnsi="Arial" w:cs="Arial"/>
          <w:b/>
          <w:sz w:val="24"/>
          <w:szCs w:val="24"/>
        </w:rPr>
        <w:t>Colegio República Argentina</w:t>
      </w:r>
    </w:p>
    <w:p w14:paraId="45580103" w14:textId="0907B9CC" w:rsidR="00B26289" w:rsidRPr="003A54F2" w:rsidRDefault="00B26289" w:rsidP="00B26289">
      <w:pPr>
        <w:jc w:val="center"/>
        <w:rPr>
          <w:rFonts w:ascii="Arial" w:hAnsi="Arial" w:cs="Arial"/>
          <w:b/>
          <w:sz w:val="24"/>
          <w:szCs w:val="24"/>
        </w:rPr>
      </w:pPr>
      <w:r w:rsidRPr="003A54F2">
        <w:rPr>
          <w:rFonts w:ascii="Arial" w:hAnsi="Arial" w:cs="Arial"/>
          <w:b/>
          <w:sz w:val="24"/>
          <w:szCs w:val="24"/>
        </w:rPr>
        <w:t>Música 5to Año Básico</w:t>
      </w:r>
    </w:p>
    <w:p w14:paraId="5C2BA2E2" w14:textId="2C8B466D" w:rsidR="00B26289" w:rsidRPr="003A54F2" w:rsidRDefault="00B26289" w:rsidP="00B26289">
      <w:pPr>
        <w:jc w:val="center"/>
        <w:rPr>
          <w:rFonts w:ascii="Arial" w:hAnsi="Arial" w:cs="Arial"/>
          <w:b/>
          <w:sz w:val="24"/>
          <w:szCs w:val="24"/>
        </w:rPr>
      </w:pPr>
      <w:r w:rsidRPr="003A54F2">
        <w:rPr>
          <w:rFonts w:ascii="Arial" w:hAnsi="Arial" w:cs="Arial"/>
          <w:b/>
          <w:sz w:val="24"/>
          <w:szCs w:val="24"/>
        </w:rPr>
        <w:t xml:space="preserve">Semana </w:t>
      </w:r>
      <w:r w:rsidR="00A27FCF">
        <w:rPr>
          <w:rFonts w:ascii="Arial" w:hAnsi="Arial" w:cs="Arial"/>
          <w:b/>
          <w:sz w:val="24"/>
          <w:szCs w:val="24"/>
        </w:rPr>
        <w:t>4 al 8 de 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166C7" w14:paraId="39D0FD88" w14:textId="77777777" w:rsidTr="006166C7">
        <w:tc>
          <w:tcPr>
            <w:tcW w:w="9346" w:type="dxa"/>
          </w:tcPr>
          <w:p w14:paraId="615106AA" w14:textId="3AD0345F" w:rsidR="006166C7" w:rsidRPr="006166C7" w:rsidRDefault="006166C7" w:rsidP="006166C7">
            <w:pPr>
              <w:pStyle w:val="abstract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sz w:val="23"/>
                <w:szCs w:val="23"/>
              </w:rPr>
            </w:pPr>
            <w:r w:rsidRPr="006166C7">
              <w:rPr>
                <w:rFonts w:ascii="Arial" w:hAnsi="Arial" w:cs="Arial"/>
                <w:b/>
              </w:rPr>
              <w:t>OA 02</w:t>
            </w:r>
            <w:r w:rsidRPr="006166C7">
              <w:rPr>
                <w:rFonts w:ascii="Arial" w:hAnsi="Arial" w:cs="Arial"/>
                <w:sz w:val="23"/>
                <w:szCs w:val="23"/>
              </w:rPr>
              <w:t xml:space="preserve"> Expresar, mostrando grados crecientes de elaboración y detalle, las sensaciones, emociones e ideas que les sugiere la música escuchada e interpretada, usando diversos medios expresivos (verbal, corporal, musical, visual)</w:t>
            </w:r>
          </w:p>
          <w:p w14:paraId="6037053E" w14:textId="45882656" w:rsidR="006166C7" w:rsidRPr="006166C7" w:rsidRDefault="006166C7" w:rsidP="006166C7">
            <w:pPr>
              <w:pStyle w:val="abstract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6166C7">
              <w:rPr>
                <w:rFonts w:ascii="Arial" w:hAnsi="Arial" w:cs="Arial"/>
                <w:b/>
                <w:bCs/>
                <w:sz w:val="23"/>
                <w:szCs w:val="23"/>
              </w:rPr>
              <w:t>OA 04</w:t>
            </w:r>
            <w:r w:rsidRPr="006166C7">
              <w:rPr>
                <w:rFonts w:ascii="Arial" w:hAnsi="Arial" w:cs="Arial"/>
                <w:sz w:val="23"/>
                <w:szCs w:val="23"/>
              </w:rPr>
              <w:t xml:space="preserve"> Cantar al unísono y a más voces y tocar instrumentos de percusión no convencionales.  </w:t>
            </w:r>
          </w:p>
        </w:tc>
      </w:tr>
    </w:tbl>
    <w:p w14:paraId="39E0EDF6" w14:textId="77777777" w:rsidR="006166C7" w:rsidRPr="006166C7" w:rsidRDefault="006166C7" w:rsidP="006166C7"/>
    <w:p w14:paraId="3677ECBE" w14:textId="38C82079" w:rsidR="003A54F2" w:rsidRPr="003A54F2" w:rsidRDefault="003A54F2" w:rsidP="003A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3A54F2">
        <w:rPr>
          <w:rFonts w:ascii="Arial" w:hAnsi="Arial" w:cs="Arial"/>
          <w:bCs/>
          <w:sz w:val="24"/>
          <w:szCs w:val="24"/>
        </w:rPr>
        <w:t>Estimadas estudiantes:</w:t>
      </w:r>
      <w:r w:rsidR="00B7467A">
        <w:rPr>
          <w:rFonts w:ascii="Arial" w:hAnsi="Arial" w:cs="Arial"/>
          <w:bCs/>
          <w:sz w:val="24"/>
          <w:szCs w:val="24"/>
        </w:rPr>
        <w:t xml:space="preserve"> Las saludo con cariño. Espero que hayan descansado y disfrutado de sus vacaciones. Esta semana</w:t>
      </w:r>
      <w:r w:rsidRPr="003A54F2">
        <w:rPr>
          <w:rFonts w:ascii="Arial" w:hAnsi="Arial" w:cs="Arial"/>
          <w:bCs/>
          <w:sz w:val="24"/>
          <w:szCs w:val="24"/>
        </w:rPr>
        <w:t xml:space="preserve"> demostrarás </w:t>
      </w:r>
      <w:r w:rsidR="00B7467A">
        <w:rPr>
          <w:rFonts w:ascii="Arial" w:hAnsi="Arial" w:cs="Arial"/>
          <w:bCs/>
          <w:sz w:val="24"/>
          <w:szCs w:val="24"/>
        </w:rPr>
        <w:t>tus emociones cantando, también practicaremos el pulso</w:t>
      </w:r>
      <w:r w:rsidR="007C51A9">
        <w:rPr>
          <w:rFonts w:ascii="Arial" w:hAnsi="Arial" w:cs="Arial"/>
          <w:bCs/>
          <w:sz w:val="24"/>
          <w:szCs w:val="24"/>
        </w:rPr>
        <w:t xml:space="preserve">. Utilizarás tus palmas o intrumentos de percusión no convencional tales como; lápices, tarros de café, pequeña botella con arroz, dos elementos metálicos. Te invito a cantar un tema que esta acorde a la contingencia. Dedícale esta canción a los niños que estan afectados por el corona virus </w:t>
      </w:r>
      <w:r w:rsidRPr="003A54F2">
        <w:rPr>
          <w:rFonts w:ascii="Arial" w:hAnsi="Arial" w:cs="Arial"/>
          <w:bCs/>
          <w:sz w:val="24"/>
          <w:szCs w:val="24"/>
        </w:rPr>
        <w:t>¡</w:t>
      </w:r>
      <w:r w:rsidR="007C51A9">
        <w:rPr>
          <w:rFonts w:ascii="Arial" w:hAnsi="Arial" w:cs="Arial"/>
          <w:bCs/>
          <w:sz w:val="24"/>
          <w:szCs w:val="24"/>
        </w:rPr>
        <w:t>A CANTAR CON TODO EL CORAZÓN</w:t>
      </w:r>
      <w:r w:rsidRPr="003A54F2">
        <w:rPr>
          <w:rFonts w:ascii="Arial" w:hAnsi="Arial" w:cs="Arial"/>
          <w:bCs/>
          <w:sz w:val="24"/>
          <w:szCs w:val="24"/>
        </w:rPr>
        <w:t>!</w:t>
      </w:r>
    </w:p>
    <w:p w14:paraId="55827969" w14:textId="77777777" w:rsidR="006F0B9C" w:rsidRDefault="006F0B9C" w:rsidP="003A54F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C525A7" w14:textId="265993A9" w:rsidR="003A54F2" w:rsidRDefault="003A54F2" w:rsidP="003A54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54F2">
        <w:rPr>
          <w:rFonts w:ascii="Arial" w:hAnsi="Arial" w:cs="Arial"/>
          <w:b/>
          <w:sz w:val="24"/>
          <w:szCs w:val="24"/>
          <w:u w:val="single"/>
        </w:rPr>
        <w:t>Conceptos básicos</w:t>
      </w:r>
    </w:p>
    <w:p w14:paraId="302EA870" w14:textId="77777777" w:rsidR="006F0B9C" w:rsidRPr="006F0B9C" w:rsidRDefault="006F0B9C" w:rsidP="006F0B9C">
      <w:pPr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6F0B9C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Cantar al unísono</w:t>
      </w:r>
    </w:p>
    <w:p w14:paraId="60CDB234" w14:textId="7B372E79" w:rsidR="00E4732C" w:rsidRPr="00E4732C" w:rsidRDefault="006F0B9C" w:rsidP="006F0B9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0B9C">
        <w:rPr>
          <w:rFonts w:ascii="Arial" w:hAnsi="Arial" w:cs="Arial"/>
          <w:color w:val="222222"/>
          <w:sz w:val="24"/>
          <w:szCs w:val="24"/>
          <w:shd w:val="clear" w:color="auto" w:fill="FFFFFF"/>
        </w:rPr>
        <w:t>Cuando varias personas cantan a la vez, como en un coro, el camino más sencillo para ellos es </w:t>
      </w:r>
      <w:r w:rsidRPr="006F0B9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antar</w:t>
      </w:r>
      <w:r w:rsidRPr="006F0B9C">
        <w:rPr>
          <w:rFonts w:ascii="Arial" w:hAnsi="Arial" w:cs="Arial"/>
          <w:color w:val="222222"/>
          <w:sz w:val="24"/>
          <w:szCs w:val="24"/>
          <w:shd w:val="clear" w:color="auto" w:fill="FFFFFF"/>
        </w:rPr>
        <w:t> "a una voz", al </w:t>
      </w:r>
      <w:r w:rsidRPr="006F0B9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nísono</w:t>
      </w:r>
      <w:r w:rsidRPr="006F0B9C">
        <w:rPr>
          <w:rFonts w:ascii="Arial" w:hAnsi="Arial" w:cs="Arial"/>
          <w:color w:val="222222"/>
          <w:sz w:val="24"/>
          <w:szCs w:val="24"/>
          <w:shd w:val="clear" w:color="auto" w:fill="FFFFFF"/>
        </w:rPr>
        <w:t>. Si hay un instrumento que los acompaña, entonces el instrumento debe interpretar las mismas notas que se están </w:t>
      </w:r>
      <w:r w:rsidRPr="006F0B9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antando</w:t>
      </w:r>
      <w:r w:rsidRPr="006F0B9C">
        <w:rPr>
          <w:rFonts w:ascii="Arial" w:hAnsi="Arial" w:cs="Arial"/>
          <w:color w:val="222222"/>
          <w:sz w:val="24"/>
          <w:szCs w:val="24"/>
          <w:shd w:val="clear" w:color="auto" w:fill="FFFFFF"/>
        </w:rPr>
        <w:t> (para ser </w:t>
      </w:r>
      <w:r w:rsidRPr="006F0B9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nísono</w:t>
      </w:r>
      <w:r w:rsidRPr="006F0B9C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25D7433E" w14:textId="3AF7A5D0" w:rsidR="00AC76C6" w:rsidRPr="00E4732C" w:rsidRDefault="00E4732C" w:rsidP="00B2628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4732C">
        <w:rPr>
          <w:rStyle w:val="Textoennegrita"/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>¿Crees que una canción puede ponerte triste o alegre?</w:t>
      </w:r>
    </w:p>
    <w:p w14:paraId="6ADD216B" w14:textId="70928757" w:rsidR="006F0B9C" w:rsidRDefault="006F0B9C" w:rsidP="00B262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F0B9C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Pr="006F0B9C">
        <w:rPr>
          <w:rFonts w:ascii="Arial" w:hAnsi="Arial" w:cs="Arial"/>
          <w:color w:val="333333"/>
          <w:sz w:val="24"/>
          <w:szCs w:val="24"/>
          <w:shd w:val="clear" w:color="auto" w:fill="FFFFFF"/>
        </w:rPr>
        <w:t>a música impacta en nuestras emociones y genera determinados patrones de comportamiento. Así, por ejemplo, ante determinada melodía nuestra respuesta emocional nos genera nostalgia, ira o felicidad.</w:t>
      </w:r>
      <w:r w:rsidRPr="006F0B9C">
        <w:rPr>
          <w:rFonts w:ascii="Arial" w:hAnsi="Arial" w:cs="Arial"/>
          <w:color w:val="333333"/>
          <w:sz w:val="24"/>
          <w:szCs w:val="24"/>
        </w:rPr>
        <w:br/>
      </w:r>
      <w:r w:rsidRPr="006F0B9C">
        <w:rPr>
          <w:rFonts w:ascii="Arial" w:hAnsi="Arial" w:cs="Arial"/>
          <w:color w:val="333333"/>
          <w:sz w:val="24"/>
          <w:szCs w:val="24"/>
        </w:rPr>
        <w:br/>
      </w:r>
      <w:r w:rsidRPr="006F0B9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s canciones felices tienen una tonalidad mayor que provoca confianza y optimismo, en cambio la tonalidad menor en la música genera tristeza y nostalgia. La música puede tener efectos poderosos en nuestras emociones: desde hacernos felices hasta permitirnos superar el miedo, cierta música puede despertar emociones y liberar hormonas que afectan directamente a nuestros estado de ánimo. </w:t>
      </w:r>
      <w:r w:rsidR="00E4732C" w:rsidRPr="00E4732C">
        <w:rPr>
          <w:rFonts w:ascii="Arial" w:hAnsi="Arial" w:cs="Arial"/>
          <w:color w:val="333333"/>
          <w:sz w:val="24"/>
          <w:szCs w:val="24"/>
          <w:shd w:val="clear" w:color="auto" w:fill="FFFFFF"/>
        </w:rPr>
        <w:t>A muchas personas las letras sentimentales les recuerdan alguien especial, y les permiten relacionar la canción con otros sentidos, como recuerdos u olores.</w:t>
      </w:r>
      <w:r w:rsidRPr="006F0B9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4732C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Pr="006F0B9C">
        <w:rPr>
          <w:rFonts w:ascii="Arial" w:hAnsi="Arial" w:cs="Arial"/>
          <w:color w:val="333333"/>
          <w:sz w:val="24"/>
          <w:szCs w:val="24"/>
          <w:shd w:val="clear" w:color="auto" w:fill="FFFFFF"/>
        </w:rPr>
        <w:t>as canciones</w:t>
      </w:r>
      <w:r w:rsidR="00E473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ueden </w:t>
      </w:r>
      <w:r w:rsidRPr="006F0B9C">
        <w:rPr>
          <w:rFonts w:ascii="Arial" w:hAnsi="Arial" w:cs="Arial"/>
          <w:color w:val="333333"/>
          <w:sz w:val="24"/>
          <w:szCs w:val="24"/>
          <w:shd w:val="clear" w:color="auto" w:fill="FFFFFF"/>
        </w:rPr>
        <w:t>llevarnos de la tristeza a la felicidad, o de la ira al optimismo</w:t>
      </w:r>
      <w:r w:rsidR="00E4732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52663893" w14:textId="6AEFC251" w:rsidR="0093763A" w:rsidRPr="009E2E25" w:rsidRDefault="00E4732C" w:rsidP="00B26289">
      <w:pPr>
        <w:rPr>
          <w:rFonts w:ascii="Arial" w:hAnsi="Arial" w:cs="Arial"/>
          <w:sz w:val="20"/>
          <w:szCs w:val="20"/>
        </w:rPr>
      </w:pPr>
      <w:r w:rsidRPr="00E4732C">
        <w:rPr>
          <w:rStyle w:val="Textoennegrita"/>
          <w:rFonts w:ascii="Arial" w:hAnsi="Arial" w:cs="Arial"/>
          <w:color w:val="333333"/>
          <w:sz w:val="24"/>
          <w:szCs w:val="24"/>
          <w:shd w:val="clear" w:color="auto" w:fill="FFFFFF"/>
        </w:rPr>
        <w:t>¿Qué emoción te genera escuchar tu tema preferido? ¿Y el que menos te gusta</w:t>
      </w:r>
      <w:r w:rsidR="009E2E25">
        <w:rPr>
          <w:rStyle w:val="Textoennegrita"/>
          <w:rFonts w:ascii="Arial" w:hAnsi="Arial" w:cs="Arial"/>
          <w:color w:val="333333"/>
          <w:sz w:val="24"/>
          <w:szCs w:val="24"/>
          <w:shd w:val="clear" w:color="auto" w:fill="FFFFFF"/>
        </w:rPr>
        <w:t>?</w:t>
      </w:r>
      <w:bookmarkStart w:id="0" w:name="_GoBack"/>
      <w:bookmarkEnd w:id="0"/>
    </w:p>
    <w:p w14:paraId="16CD252C" w14:textId="5717BC62" w:rsidR="0093763A" w:rsidRPr="006F0B9C" w:rsidRDefault="0093763A" w:rsidP="00B26289">
      <w:pPr>
        <w:rPr>
          <w:rFonts w:ascii="Arial" w:hAnsi="Arial" w:cs="Arial"/>
          <w:bCs/>
          <w:sz w:val="24"/>
          <w:szCs w:val="24"/>
        </w:rPr>
      </w:pPr>
    </w:p>
    <w:p w14:paraId="44A2ECAB" w14:textId="77777777" w:rsidR="0093763A" w:rsidRPr="006F0B9C" w:rsidRDefault="0093763A" w:rsidP="00B26289">
      <w:pPr>
        <w:rPr>
          <w:rFonts w:ascii="Arial" w:hAnsi="Arial" w:cs="Arial"/>
          <w:bCs/>
          <w:sz w:val="24"/>
          <w:szCs w:val="24"/>
        </w:rPr>
      </w:pPr>
    </w:p>
    <w:sectPr w:rsidR="0093763A" w:rsidRPr="006F0B9C" w:rsidSect="003A54F2">
      <w:pgSz w:w="12240" w:h="15840"/>
      <w:pgMar w:top="1417" w:right="118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B00D" w14:textId="77777777" w:rsidR="00CD3869" w:rsidRDefault="00CD3869" w:rsidP="00156E64">
      <w:pPr>
        <w:spacing w:after="0" w:line="240" w:lineRule="auto"/>
      </w:pPr>
      <w:r>
        <w:separator/>
      </w:r>
    </w:p>
  </w:endnote>
  <w:endnote w:type="continuationSeparator" w:id="0">
    <w:p w14:paraId="67D69E28" w14:textId="77777777" w:rsidR="00CD3869" w:rsidRDefault="00CD3869" w:rsidP="0015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5D46" w14:textId="77777777" w:rsidR="00CD3869" w:rsidRDefault="00CD3869" w:rsidP="00156E64">
      <w:pPr>
        <w:spacing w:after="0" w:line="240" w:lineRule="auto"/>
      </w:pPr>
      <w:r>
        <w:separator/>
      </w:r>
    </w:p>
  </w:footnote>
  <w:footnote w:type="continuationSeparator" w:id="0">
    <w:p w14:paraId="72EB58E3" w14:textId="77777777" w:rsidR="00CD3869" w:rsidRDefault="00CD3869" w:rsidP="0015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0D6"/>
    <w:multiLevelType w:val="hybridMultilevel"/>
    <w:tmpl w:val="905A5434"/>
    <w:lvl w:ilvl="0" w:tplc="9F3681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AEB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2D0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6B99"/>
    <w:multiLevelType w:val="hybridMultilevel"/>
    <w:tmpl w:val="866C70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7DDA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001B"/>
    <w:multiLevelType w:val="hybridMultilevel"/>
    <w:tmpl w:val="0A6299F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3ED1"/>
    <w:multiLevelType w:val="hybridMultilevel"/>
    <w:tmpl w:val="BE124A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3AAC"/>
    <w:multiLevelType w:val="hybridMultilevel"/>
    <w:tmpl w:val="A7866A0A"/>
    <w:lvl w:ilvl="0" w:tplc="14020B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22DC"/>
    <w:multiLevelType w:val="hybridMultilevel"/>
    <w:tmpl w:val="8B0246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09BB"/>
    <w:multiLevelType w:val="hybridMultilevel"/>
    <w:tmpl w:val="735CFE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6503"/>
    <w:multiLevelType w:val="hybridMultilevel"/>
    <w:tmpl w:val="1584B9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4512C"/>
    <w:multiLevelType w:val="hybridMultilevel"/>
    <w:tmpl w:val="7F6242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F5FB7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64"/>
    <w:rsid w:val="00156E64"/>
    <w:rsid w:val="00173F17"/>
    <w:rsid w:val="001C5116"/>
    <w:rsid w:val="00232399"/>
    <w:rsid w:val="002A0652"/>
    <w:rsid w:val="002C5BEE"/>
    <w:rsid w:val="002E065E"/>
    <w:rsid w:val="00304809"/>
    <w:rsid w:val="00306712"/>
    <w:rsid w:val="00394B1A"/>
    <w:rsid w:val="003A54F2"/>
    <w:rsid w:val="00424C40"/>
    <w:rsid w:val="00442453"/>
    <w:rsid w:val="004A53C7"/>
    <w:rsid w:val="004E6817"/>
    <w:rsid w:val="004F0A73"/>
    <w:rsid w:val="00583EAF"/>
    <w:rsid w:val="005915BF"/>
    <w:rsid w:val="005A50AA"/>
    <w:rsid w:val="006166C7"/>
    <w:rsid w:val="00631433"/>
    <w:rsid w:val="0065685D"/>
    <w:rsid w:val="00666BAB"/>
    <w:rsid w:val="006F0B9C"/>
    <w:rsid w:val="00744C52"/>
    <w:rsid w:val="007C304D"/>
    <w:rsid w:val="007C51A9"/>
    <w:rsid w:val="007C5B9F"/>
    <w:rsid w:val="007D40B5"/>
    <w:rsid w:val="007D6EB9"/>
    <w:rsid w:val="00852EF4"/>
    <w:rsid w:val="0093763A"/>
    <w:rsid w:val="009B0696"/>
    <w:rsid w:val="009D77D1"/>
    <w:rsid w:val="009E1095"/>
    <w:rsid w:val="009E2E25"/>
    <w:rsid w:val="009F2FB3"/>
    <w:rsid w:val="00A27FCF"/>
    <w:rsid w:val="00A401F0"/>
    <w:rsid w:val="00A749BC"/>
    <w:rsid w:val="00A74E17"/>
    <w:rsid w:val="00AC67E3"/>
    <w:rsid w:val="00AC76C6"/>
    <w:rsid w:val="00B13F56"/>
    <w:rsid w:val="00B26289"/>
    <w:rsid w:val="00B31385"/>
    <w:rsid w:val="00B6018B"/>
    <w:rsid w:val="00B7467A"/>
    <w:rsid w:val="00C21099"/>
    <w:rsid w:val="00C30E1C"/>
    <w:rsid w:val="00C43FB4"/>
    <w:rsid w:val="00CD3869"/>
    <w:rsid w:val="00D37C07"/>
    <w:rsid w:val="00DD12F1"/>
    <w:rsid w:val="00E34EE4"/>
    <w:rsid w:val="00E4732C"/>
    <w:rsid w:val="00EC718C"/>
    <w:rsid w:val="00ED555D"/>
    <w:rsid w:val="00FD1BA7"/>
    <w:rsid w:val="00FD52EE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524C"/>
  <w15:chartTrackingRefBased/>
  <w15:docId w15:val="{F931DD7B-F135-4927-AF5C-2737A1C1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1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5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E64"/>
  </w:style>
  <w:style w:type="paragraph" w:styleId="Piedepgina">
    <w:name w:val="footer"/>
    <w:basedOn w:val="Normal"/>
    <w:link w:val="PiedepginaCar"/>
    <w:uiPriority w:val="99"/>
    <w:unhideWhenUsed/>
    <w:rsid w:val="0015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E64"/>
  </w:style>
  <w:style w:type="paragraph" w:styleId="Sinespaciado">
    <w:name w:val="No Spacing"/>
    <w:uiPriority w:val="1"/>
    <w:qFormat/>
    <w:rsid w:val="00156E64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56E6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6E6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64"/>
    <w:pPr>
      <w:spacing w:after="200" w:line="276" w:lineRule="auto"/>
      <w:ind w:left="720"/>
      <w:contextualSpacing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210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B9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915BF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styleId="NormalWeb">
    <w:name w:val="Normal (Web)"/>
    <w:basedOn w:val="Normal"/>
    <w:uiPriority w:val="99"/>
    <w:unhideWhenUsed/>
    <w:rsid w:val="003A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54F2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55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stract">
    <w:name w:val="abstract"/>
    <w:basedOn w:val="Normal"/>
    <w:rsid w:val="00ED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F230-547B-4BFD-892C-831AACB1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Azocar Ramos</dc:creator>
  <cp:keywords/>
  <dc:description/>
  <cp:lastModifiedBy>Ana Maria Azocar Ramos</cp:lastModifiedBy>
  <cp:revision>6</cp:revision>
  <dcterms:created xsi:type="dcterms:W3CDTF">2020-04-28T17:03:00Z</dcterms:created>
  <dcterms:modified xsi:type="dcterms:W3CDTF">2020-04-28T17:25:00Z</dcterms:modified>
</cp:coreProperties>
</file>